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E5" w:rsidRPr="00774FC1" w:rsidRDefault="00433BE5" w:rsidP="00D02866">
      <w:pPr>
        <w:pStyle w:val="Cmsor4"/>
        <w:rPr>
          <w:b/>
          <w:szCs w:val="24"/>
        </w:rPr>
      </w:pPr>
      <w:r w:rsidRPr="00774FC1">
        <w:rPr>
          <w:b/>
          <w:szCs w:val="24"/>
        </w:rPr>
        <w:t xml:space="preserve">5. számú melléklet a </w:t>
      </w:r>
      <w:r w:rsidR="00753690" w:rsidRPr="00753690">
        <w:rPr>
          <w:b/>
          <w:szCs w:val="24"/>
        </w:rPr>
        <w:t>16/2017. (VI. 23.)</w:t>
      </w:r>
      <w:r w:rsidRPr="00774FC1">
        <w:rPr>
          <w:b/>
          <w:szCs w:val="24"/>
        </w:rPr>
        <w:t xml:space="preserve"> önkormányzati rendelethez</w:t>
      </w:r>
    </w:p>
    <w:p w:rsidR="00433BE5" w:rsidRPr="00774FC1" w:rsidRDefault="00433BE5" w:rsidP="00D02866">
      <w:pPr>
        <w:pStyle w:val="Cmsor4"/>
        <w:rPr>
          <w:b/>
          <w:szCs w:val="24"/>
        </w:rPr>
      </w:pPr>
    </w:p>
    <w:p w:rsidR="00433BE5" w:rsidRDefault="00433BE5" w:rsidP="00D02866">
      <w:pPr>
        <w:pStyle w:val="Cmsor4"/>
        <w:rPr>
          <w:b/>
          <w:szCs w:val="24"/>
        </w:rPr>
      </w:pPr>
    </w:p>
    <w:p w:rsidR="00D02866" w:rsidRPr="00774FC1" w:rsidRDefault="00E00DB9" w:rsidP="00433BE5">
      <w:pPr>
        <w:pStyle w:val="Cmsor4"/>
        <w:jc w:val="center"/>
        <w:rPr>
          <w:b/>
          <w:szCs w:val="24"/>
        </w:rPr>
      </w:pPr>
      <w:r>
        <w:rPr>
          <w:b/>
          <w:szCs w:val="24"/>
        </w:rPr>
        <w:t>Az önkormányzat 2017.</w:t>
      </w:r>
      <w:r w:rsidR="00D02866" w:rsidRPr="00774FC1">
        <w:rPr>
          <w:b/>
          <w:szCs w:val="24"/>
        </w:rPr>
        <w:t xml:space="preserve"> évi költségvetéséről szóló </w:t>
      </w:r>
      <w:r w:rsidR="006170FA">
        <w:rPr>
          <w:b/>
          <w:szCs w:val="24"/>
        </w:rPr>
        <w:t>2</w:t>
      </w:r>
      <w:r w:rsidR="00D02866" w:rsidRPr="00774FC1">
        <w:rPr>
          <w:b/>
          <w:szCs w:val="24"/>
        </w:rPr>
        <w:t>/20</w:t>
      </w:r>
      <w:r w:rsidR="006170FA">
        <w:rPr>
          <w:b/>
          <w:szCs w:val="24"/>
        </w:rPr>
        <w:t>17</w:t>
      </w:r>
      <w:r w:rsidR="00D02866" w:rsidRPr="00774FC1">
        <w:rPr>
          <w:b/>
          <w:szCs w:val="24"/>
        </w:rPr>
        <w:t>. (</w:t>
      </w:r>
      <w:r w:rsidR="006170FA">
        <w:rPr>
          <w:b/>
          <w:szCs w:val="24"/>
        </w:rPr>
        <w:t>II</w:t>
      </w:r>
      <w:r w:rsidR="00D02866" w:rsidRPr="00774FC1">
        <w:rPr>
          <w:b/>
          <w:szCs w:val="24"/>
        </w:rPr>
        <w:t xml:space="preserve">. </w:t>
      </w:r>
      <w:r w:rsidR="006170FA">
        <w:rPr>
          <w:b/>
          <w:szCs w:val="24"/>
        </w:rPr>
        <w:t>21</w:t>
      </w:r>
      <w:r w:rsidR="00D02866" w:rsidRPr="00774FC1">
        <w:rPr>
          <w:b/>
          <w:szCs w:val="24"/>
        </w:rPr>
        <w:t>.) önkormányzati</w:t>
      </w:r>
    </w:p>
    <w:p w:rsidR="00D02866" w:rsidRPr="00774FC1" w:rsidRDefault="00D02866" w:rsidP="00433BE5">
      <w:pPr>
        <w:pStyle w:val="Cmsor4"/>
        <w:jc w:val="center"/>
        <w:rPr>
          <w:b/>
          <w:szCs w:val="24"/>
        </w:rPr>
      </w:pPr>
      <w:proofErr w:type="gramStart"/>
      <w:r w:rsidRPr="00774FC1">
        <w:rPr>
          <w:b/>
          <w:szCs w:val="24"/>
        </w:rPr>
        <w:t>rendeletben</w:t>
      </w:r>
      <w:proofErr w:type="gramEnd"/>
      <w:r w:rsidRPr="00774FC1">
        <w:rPr>
          <w:b/>
          <w:szCs w:val="24"/>
        </w:rPr>
        <w:t xml:space="preserve"> meghatározott juttatásokra kifizethető keret</w:t>
      </w:r>
    </w:p>
    <w:p w:rsidR="00D02866" w:rsidRPr="00774FC1" w:rsidRDefault="00D02866" w:rsidP="00433BE5">
      <w:pPr>
        <w:jc w:val="center"/>
        <w:rPr>
          <w:b/>
          <w:sz w:val="24"/>
          <w:szCs w:val="24"/>
        </w:rPr>
      </w:pPr>
      <w:proofErr w:type="gramStart"/>
      <w:r w:rsidRPr="00774FC1">
        <w:rPr>
          <w:b/>
          <w:sz w:val="24"/>
          <w:szCs w:val="24"/>
        </w:rPr>
        <w:t>juttatástípusonként</w:t>
      </w:r>
      <w:proofErr w:type="gramEnd"/>
    </w:p>
    <w:p w:rsidR="00D02866" w:rsidRPr="00774FC1" w:rsidRDefault="00D02866" w:rsidP="00D02866">
      <w:pPr>
        <w:jc w:val="both"/>
        <w:rPr>
          <w:sz w:val="24"/>
          <w:szCs w:val="24"/>
        </w:rPr>
      </w:pPr>
    </w:p>
    <w:p w:rsidR="00D02866" w:rsidRPr="00774FC1" w:rsidRDefault="00D02866" w:rsidP="00D02866">
      <w:pPr>
        <w:jc w:val="both"/>
        <w:rPr>
          <w:sz w:val="24"/>
          <w:szCs w:val="24"/>
        </w:rPr>
      </w:pPr>
    </w:p>
    <w:p w:rsidR="00D02866" w:rsidRPr="00774FC1" w:rsidRDefault="00D02866" w:rsidP="00D02866">
      <w:pPr>
        <w:jc w:val="both"/>
        <w:rPr>
          <w:sz w:val="24"/>
          <w:szCs w:val="24"/>
        </w:rPr>
      </w:pPr>
      <w:r w:rsidRPr="00774FC1">
        <w:rPr>
          <w:sz w:val="24"/>
          <w:szCs w:val="24"/>
        </w:rPr>
        <w:t xml:space="preserve"> Köztisztviselők részére nyújtható juttatások és támogatások</w:t>
      </w:r>
    </w:p>
    <w:p w:rsidR="00D02866" w:rsidRPr="00774FC1" w:rsidRDefault="00D02866" w:rsidP="00D02866">
      <w:pPr>
        <w:jc w:val="both"/>
        <w:rPr>
          <w:sz w:val="24"/>
          <w:szCs w:val="24"/>
        </w:rPr>
      </w:pPr>
    </w:p>
    <w:p w:rsidR="00D02866" w:rsidRPr="00774FC1" w:rsidRDefault="00D02866" w:rsidP="00D02866">
      <w:pPr>
        <w:jc w:val="both"/>
        <w:rPr>
          <w:sz w:val="24"/>
          <w:szCs w:val="24"/>
        </w:rPr>
      </w:pPr>
      <w:proofErr w:type="gramStart"/>
      <w:r w:rsidRPr="00774FC1">
        <w:rPr>
          <w:sz w:val="24"/>
          <w:szCs w:val="24"/>
        </w:rPr>
        <w:t>a</w:t>
      </w:r>
      <w:proofErr w:type="gramEnd"/>
      <w:r w:rsidRPr="00774FC1">
        <w:rPr>
          <w:sz w:val="24"/>
          <w:szCs w:val="24"/>
        </w:rPr>
        <w:t xml:space="preserve">) Az állományban lévő köztisztviselők részére nyújtható juttatások </w:t>
      </w:r>
      <w:r w:rsidR="009E33EA">
        <w:rPr>
          <w:sz w:val="24"/>
          <w:szCs w:val="24"/>
        </w:rPr>
        <w:t>2017</w:t>
      </w:r>
      <w:r w:rsidRPr="00774FC1">
        <w:rPr>
          <w:sz w:val="24"/>
          <w:szCs w:val="24"/>
        </w:rPr>
        <w:t>. évi kerete</w:t>
      </w:r>
      <w:r w:rsidR="009C5036" w:rsidRPr="00774FC1">
        <w:rPr>
          <w:sz w:val="24"/>
          <w:szCs w:val="24"/>
        </w:rPr>
        <w:t xml:space="preserve"> </w:t>
      </w:r>
    </w:p>
    <w:p w:rsidR="009C5036" w:rsidRPr="00774FC1" w:rsidRDefault="009C5036" w:rsidP="00D02866">
      <w:pPr>
        <w:jc w:val="both"/>
        <w:rPr>
          <w:sz w:val="24"/>
          <w:szCs w:val="24"/>
        </w:rPr>
      </w:pP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  <w:r w:rsidRPr="00774FC1">
        <w:rPr>
          <w:sz w:val="24"/>
          <w:szCs w:val="24"/>
        </w:rPr>
        <w:tab/>
      </w:r>
    </w:p>
    <w:p w:rsidR="00EB58F1" w:rsidRPr="00774FC1" w:rsidRDefault="00E00DB9" w:rsidP="00EB58F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atok </w:t>
      </w:r>
      <w:r w:rsidR="00EB58F1" w:rsidRPr="00774FC1">
        <w:rPr>
          <w:sz w:val="24"/>
          <w:szCs w:val="24"/>
        </w:rPr>
        <w:t>Ft-ban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1"/>
        <w:gridCol w:w="4979"/>
        <w:gridCol w:w="2973"/>
        <w:gridCol w:w="2301"/>
        <w:gridCol w:w="3035"/>
      </w:tblGrid>
      <w:tr w:rsidR="00D02866" w:rsidRPr="00774FC1" w:rsidTr="00D4238D">
        <w:trPr>
          <w:jc w:val="center"/>
        </w:trPr>
        <w:tc>
          <w:tcPr>
            <w:tcW w:w="271" w:type="pct"/>
          </w:tcPr>
          <w:p w:rsidR="00D02866" w:rsidRPr="00774FC1" w:rsidRDefault="00D02866" w:rsidP="00FD74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2" w:type="pct"/>
          </w:tcPr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8" w:type="pct"/>
          </w:tcPr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19" w:type="pct"/>
            <w:shd w:val="clear" w:color="auto" w:fill="auto"/>
          </w:tcPr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80" w:type="pct"/>
            <w:shd w:val="clear" w:color="auto" w:fill="auto"/>
          </w:tcPr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D</w:t>
            </w: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774FC1" w:rsidRDefault="00D02866" w:rsidP="00FD7499">
            <w:pPr>
              <w:jc w:val="center"/>
              <w:rPr>
                <w:sz w:val="22"/>
                <w:szCs w:val="22"/>
              </w:rPr>
            </w:pPr>
            <w:r w:rsidRPr="00774FC1">
              <w:rPr>
                <w:sz w:val="22"/>
                <w:szCs w:val="22"/>
              </w:rPr>
              <w:t>1</w:t>
            </w:r>
          </w:p>
        </w:tc>
        <w:tc>
          <w:tcPr>
            <w:tcW w:w="1772" w:type="pct"/>
            <w:vAlign w:val="center"/>
          </w:tcPr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Juttatások megnevezése</w:t>
            </w:r>
          </w:p>
        </w:tc>
        <w:tc>
          <w:tcPr>
            <w:tcW w:w="1058" w:type="pct"/>
            <w:vAlign w:val="center"/>
          </w:tcPr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Kapcsolódó</w:t>
            </w:r>
          </w:p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D50C5F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 xml:space="preserve">Éves </w:t>
            </w:r>
          </w:p>
          <w:p w:rsidR="00D02866" w:rsidRPr="00774FC1" w:rsidRDefault="00D50C5F" w:rsidP="00FD74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et</w:t>
            </w:r>
            <w:r w:rsidR="00D02866" w:rsidRPr="00774FC1">
              <w:rPr>
                <w:b/>
                <w:sz w:val="24"/>
                <w:szCs w:val="24"/>
              </w:rPr>
              <w:t>összeg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D02866" w:rsidRPr="00774FC1" w:rsidRDefault="00D02866" w:rsidP="00FD7499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Egyéb szabályok</w:t>
            </w: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774FC1" w:rsidRDefault="00D02866" w:rsidP="00FD7499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2</w:t>
            </w:r>
          </w:p>
        </w:tc>
        <w:tc>
          <w:tcPr>
            <w:tcW w:w="1772" w:type="pct"/>
            <w:vAlign w:val="center"/>
          </w:tcPr>
          <w:p w:rsidR="00EB58F1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Lakhatási, lakásépítési,</w:t>
            </w:r>
          </w:p>
          <w:p w:rsidR="00D02866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 xml:space="preserve"> lakásvásárlási támogatás</w:t>
            </w:r>
          </w:p>
        </w:tc>
        <w:tc>
          <w:tcPr>
            <w:tcW w:w="1058" w:type="pct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:rsidR="00D0286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774FC1" w:rsidRDefault="00D02866" w:rsidP="00FD7499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3</w:t>
            </w:r>
          </w:p>
        </w:tc>
        <w:tc>
          <w:tcPr>
            <w:tcW w:w="1772" w:type="pct"/>
            <w:vAlign w:val="center"/>
          </w:tcPr>
          <w:p w:rsidR="00D02866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Albérleti díj hozzájárulás</w:t>
            </w:r>
          </w:p>
        </w:tc>
        <w:tc>
          <w:tcPr>
            <w:tcW w:w="1058" w:type="pct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K1111 Lakhatási támogatás</w:t>
            </w:r>
          </w:p>
        </w:tc>
        <w:tc>
          <w:tcPr>
            <w:tcW w:w="819" w:type="pct"/>
            <w:shd w:val="clear" w:color="auto" w:fill="auto"/>
          </w:tcPr>
          <w:p w:rsidR="00D0286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774FC1" w:rsidRDefault="00D02866" w:rsidP="00FD7499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4</w:t>
            </w:r>
          </w:p>
        </w:tc>
        <w:tc>
          <w:tcPr>
            <w:tcW w:w="1772" w:type="pct"/>
            <w:vAlign w:val="center"/>
          </w:tcPr>
          <w:p w:rsidR="00D02866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Családalapítási támogatás</w:t>
            </w:r>
          </w:p>
        </w:tc>
        <w:tc>
          <w:tcPr>
            <w:tcW w:w="1058" w:type="pct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K1113 Foglalkoztatottak egyéb</w:t>
            </w:r>
          </w:p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személyi juttatásai</w:t>
            </w:r>
          </w:p>
        </w:tc>
        <w:tc>
          <w:tcPr>
            <w:tcW w:w="819" w:type="pct"/>
            <w:shd w:val="clear" w:color="auto" w:fill="auto"/>
          </w:tcPr>
          <w:p w:rsidR="00D0286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774FC1" w:rsidRDefault="00D02866" w:rsidP="00FD7499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5</w:t>
            </w:r>
          </w:p>
        </w:tc>
        <w:tc>
          <w:tcPr>
            <w:tcW w:w="1772" w:type="pct"/>
            <w:vAlign w:val="center"/>
          </w:tcPr>
          <w:p w:rsidR="00D02866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Szociális támogatás</w:t>
            </w:r>
          </w:p>
        </w:tc>
        <w:tc>
          <w:tcPr>
            <w:tcW w:w="1058" w:type="pct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K1112. Szociális támogatás</w:t>
            </w:r>
          </w:p>
        </w:tc>
        <w:tc>
          <w:tcPr>
            <w:tcW w:w="819" w:type="pct"/>
            <w:shd w:val="clear" w:color="auto" w:fill="auto"/>
          </w:tcPr>
          <w:p w:rsidR="00D0286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774FC1" w:rsidRDefault="00D02866" w:rsidP="00FD7499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6</w:t>
            </w:r>
          </w:p>
        </w:tc>
        <w:tc>
          <w:tcPr>
            <w:tcW w:w="1772" w:type="pct"/>
            <w:vAlign w:val="center"/>
          </w:tcPr>
          <w:p w:rsidR="00D02866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Illetményelőleg</w:t>
            </w:r>
          </w:p>
        </w:tc>
        <w:tc>
          <w:tcPr>
            <w:tcW w:w="1058" w:type="pct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:rsidR="00D0286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774FC1" w:rsidRDefault="00D02866" w:rsidP="00FD7499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7</w:t>
            </w:r>
          </w:p>
        </w:tc>
        <w:tc>
          <w:tcPr>
            <w:tcW w:w="1772" w:type="pct"/>
            <w:vAlign w:val="center"/>
          </w:tcPr>
          <w:p w:rsidR="00EB58F1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Tanulmányi ösztöndíj, képzési,</w:t>
            </w:r>
          </w:p>
          <w:p w:rsidR="00EB58F1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 xml:space="preserve"> továbbképzési, nyelvtanulási </w:t>
            </w:r>
          </w:p>
          <w:p w:rsidR="00D02866" w:rsidRPr="00774FC1" w:rsidRDefault="00D02866" w:rsidP="00FD7499">
            <w:pPr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támogatás</w:t>
            </w:r>
          </w:p>
        </w:tc>
        <w:tc>
          <w:tcPr>
            <w:tcW w:w="1058" w:type="pct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K11. Foglalkoztatottak sz</w:t>
            </w:r>
            <w:r w:rsidRPr="00774FC1">
              <w:rPr>
                <w:sz w:val="24"/>
                <w:szCs w:val="24"/>
              </w:rPr>
              <w:t>e</w:t>
            </w:r>
            <w:r w:rsidRPr="00774FC1">
              <w:rPr>
                <w:sz w:val="24"/>
                <w:szCs w:val="24"/>
              </w:rPr>
              <w:t>mélyi juttatásai érintett rov</w:t>
            </w:r>
            <w:r w:rsidRPr="00774FC1">
              <w:rPr>
                <w:sz w:val="24"/>
                <w:szCs w:val="24"/>
              </w:rPr>
              <w:t>a</w:t>
            </w:r>
            <w:r w:rsidRPr="00774FC1">
              <w:rPr>
                <w:sz w:val="24"/>
                <w:szCs w:val="24"/>
              </w:rPr>
              <w:t>ta</w:t>
            </w:r>
          </w:p>
        </w:tc>
        <w:tc>
          <w:tcPr>
            <w:tcW w:w="819" w:type="pct"/>
            <w:shd w:val="clear" w:color="auto" w:fill="auto"/>
          </w:tcPr>
          <w:p w:rsidR="00D0286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</w:tr>
      <w:tr w:rsidR="00D02866" w:rsidRPr="00774FC1" w:rsidTr="00D4238D">
        <w:trPr>
          <w:jc w:val="center"/>
        </w:trPr>
        <w:tc>
          <w:tcPr>
            <w:tcW w:w="271" w:type="pct"/>
            <w:vAlign w:val="center"/>
          </w:tcPr>
          <w:p w:rsidR="00D02866" w:rsidRPr="00FB36D4" w:rsidRDefault="00D02866" w:rsidP="00FD7499">
            <w:pPr>
              <w:jc w:val="center"/>
              <w:rPr>
                <w:sz w:val="24"/>
                <w:szCs w:val="24"/>
              </w:rPr>
            </w:pPr>
            <w:r w:rsidRPr="00FB36D4">
              <w:rPr>
                <w:sz w:val="24"/>
                <w:szCs w:val="24"/>
              </w:rPr>
              <w:t>8</w:t>
            </w:r>
          </w:p>
        </w:tc>
        <w:tc>
          <w:tcPr>
            <w:tcW w:w="1772" w:type="pct"/>
            <w:vAlign w:val="center"/>
          </w:tcPr>
          <w:p w:rsidR="00D02866" w:rsidRPr="00FB36D4" w:rsidRDefault="008D3FF1" w:rsidP="00FD7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előtti munkavégzéshez éleslátást biztos</w:t>
            </w:r>
            <w:r>
              <w:rPr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tó szemüveg térítése</w:t>
            </w:r>
          </w:p>
        </w:tc>
        <w:tc>
          <w:tcPr>
            <w:tcW w:w="1058" w:type="pct"/>
          </w:tcPr>
          <w:p w:rsidR="00FB36D4" w:rsidRPr="00FB36D4" w:rsidRDefault="00FB36D4" w:rsidP="00FB36D4">
            <w:pPr>
              <w:jc w:val="both"/>
              <w:rPr>
                <w:sz w:val="24"/>
                <w:szCs w:val="24"/>
              </w:rPr>
            </w:pPr>
            <w:r w:rsidRPr="00FB36D4">
              <w:rPr>
                <w:sz w:val="24"/>
                <w:szCs w:val="24"/>
              </w:rPr>
              <w:t>K1113 Foglalkoztatottak egyéb</w:t>
            </w:r>
          </w:p>
          <w:p w:rsidR="00D02866" w:rsidRPr="00774FC1" w:rsidRDefault="00FB36D4" w:rsidP="00FB36D4">
            <w:pPr>
              <w:jc w:val="both"/>
              <w:rPr>
                <w:sz w:val="24"/>
                <w:szCs w:val="24"/>
              </w:rPr>
            </w:pPr>
            <w:r w:rsidRPr="00FB36D4">
              <w:rPr>
                <w:sz w:val="24"/>
                <w:szCs w:val="24"/>
              </w:rPr>
              <w:t>személyi juttatásai</w:t>
            </w:r>
          </w:p>
        </w:tc>
        <w:tc>
          <w:tcPr>
            <w:tcW w:w="819" w:type="pct"/>
            <w:tcBorders>
              <w:bottom w:val="nil"/>
            </w:tcBorders>
            <w:shd w:val="clear" w:color="auto" w:fill="auto"/>
          </w:tcPr>
          <w:p w:rsidR="00D0286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0.000</w:t>
            </w:r>
          </w:p>
        </w:tc>
        <w:tc>
          <w:tcPr>
            <w:tcW w:w="1080" w:type="pct"/>
            <w:tcBorders>
              <w:bottom w:val="nil"/>
            </w:tcBorders>
            <w:shd w:val="clear" w:color="auto" w:fill="auto"/>
          </w:tcPr>
          <w:p w:rsidR="00D02866" w:rsidRPr="00774FC1" w:rsidRDefault="00D02866" w:rsidP="00FD7499">
            <w:pPr>
              <w:jc w:val="both"/>
              <w:rPr>
                <w:sz w:val="24"/>
                <w:szCs w:val="24"/>
              </w:rPr>
            </w:pPr>
          </w:p>
        </w:tc>
      </w:tr>
      <w:tr w:rsidR="009C5036" w:rsidRPr="00774FC1" w:rsidTr="00D4238D">
        <w:trPr>
          <w:jc w:val="center"/>
        </w:trPr>
        <w:tc>
          <w:tcPr>
            <w:tcW w:w="271" w:type="pct"/>
            <w:vAlign w:val="center"/>
          </w:tcPr>
          <w:p w:rsidR="009C5036" w:rsidRPr="00D50C5F" w:rsidRDefault="009C5036" w:rsidP="00E120CA">
            <w:pPr>
              <w:pStyle w:val="Cmsor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pct"/>
          </w:tcPr>
          <w:p w:rsidR="009C5036" w:rsidRPr="00D50C5F" w:rsidRDefault="009C5036" w:rsidP="00E120CA">
            <w:pPr>
              <w:pStyle w:val="Cmsor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5F">
              <w:rPr>
                <w:rFonts w:ascii="Times New Roman" w:hAnsi="Times New Roman" w:cs="Times New Roman"/>
                <w:b/>
                <w:sz w:val="24"/>
                <w:szCs w:val="24"/>
              </w:rPr>
              <w:t>Juttatások összesen</w:t>
            </w:r>
          </w:p>
        </w:tc>
        <w:tc>
          <w:tcPr>
            <w:tcW w:w="1058" w:type="pct"/>
          </w:tcPr>
          <w:p w:rsidR="009C5036" w:rsidRPr="00774FC1" w:rsidRDefault="009C5036" w:rsidP="00FD74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:rsidR="009C5036" w:rsidRPr="00774FC1" w:rsidRDefault="008D3FF1" w:rsidP="008D3F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0.000</w:t>
            </w:r>
          </w:p>
        </w:tc>
        <w:tc>
          <w:tcPr>
            <w:tcW w:w="1080" w:type="pct"/>
            <w:shd w:val="clear" w:color="auto" w:fill="auto"/>
          </w:tcPr>
          <w:p w:rsidR="009C5036" w:rsidRPr="00774FC1" w:rsidRDefault="009C5036" w:rsidP="00FD7499">
            <w:pPr>
              <w:jc w:val="both"/>
              <w:rPr>
                <w:sz w:val="24"/>
                <w:szCs w:val="24"/>
              </w:rPr>
            </w:pPr>
          </w:p>
        </w:tc>
      </w:tr>
    </w:tbl>
    <w:p w:rsidR="00D02866" w:rsidRPr="00774FC1" w:rsidRDefault="00D02866" w:rsidP="0036552E">
      <w:pPr>
        <w:jc w:val="center"/>
        <w:rPr>
          <w:b/>
          <w:sz w:val="24"/>
          <w:szCs w:val="24"/>
        </w:rPr>
      </w:pPr>
    </w:p>
    <w:p w:rsidR="00D02866" w:rsidRPr="00774FC1" w:rsidRDefault="00D02866" w:rsidP="0036552E">
      <w:pPr>
        <w:jc w:val="center"/>
        <w:rPr>
          <w:b/>
          <w:sz w:val="24"/>
          <w:szCs w:val="24"/>
        </w:rPr>
      </w:pPr>
    </w:p>
    <w:p w:rsidR="00D02866" w:rsidRPr="00774FC1" w:rsidRDefault="00D02866" w:rsidP="0036552E">
      <w:pPr>
        <w:jc w:val="center"/>
        <w:rPr>
          <w:b/>
          <w:sz w:val="24"/>
          <w:szCs w:val="24"/>
        </w:rPr>
      </w:pPr>
    </w:p>
    <w:p w:rsidR="0036552E" w:rsidRPr="00774FC1" w:rsidRDefault="009C5036" w:rsidP="0036552E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br w:type="page"/>
      </w:r>
      <w:r w:rsidR="00EC4FA1">
        <w:rPr>
          <w:b/>
          <w:sz w:val="24"/>
          <w:szCs w:val="24"/>
        </w:rPr>
        <w:lastRenderedPageBreak/>
        <w:t>6</w:t>
      </w:r>
      <w:r w:rsidR="0036552E" w:rsidRPr="00774FC1">
        <w:rPr>
          <w:b/>
          <w:sz w:val="24"/>
          <w:szCs w:val="24"/>
        </w:rPr>
        <w:t xml:space="preserve">. </w:t>
      </w:r>
      <w:r w:rsidRPr="00774FC1">
        <w:rPr>
          <w:b/>
          <w:sz w:val="24"/>
          <w:szCs w:val="24"/>
        </w:rPr>
        <w:t xml:space="preserve">számú </w:t>
      </w:r>
      <w:r w:rsidR="0036552E" w:rsidRPr="00774FC1">
        <w:rPr>
          <w:b/>
          <w:sz w:val="24"/>
          <w:szCs w:val="24"/>
        </w:rPr>
        <w:t xml:space="preserve">melléklet a </w:t>
      </w:r>
      <w:r w:rsidR="00753690" w:rsidRPr="00753690">
        <w:rPr>
          <w:b/>
          <w:sz w:val="24"/>
          <w:szCs w:val="24"/>
        </w:rPr>
        <w:t>16/2017. (VI. 23.)</w:t>
      </w:r>
      <w:r w:rsidR="0036552E" w:rsidRPr="00774FC1">
        <w:rPr>
          <w:b/>
          <w:sz w:val="24"/>
          <w:szCs w:val="24"/>
        </w:rPr>
        <w:t xml:space="preserve"> önkormányzati rendelethez</w:t>
      </w:r>
    </w:p>
    <w:p w:rsidR="0036552E" w:rsidRPr="00774FC1" w:rsidRDefault="0036552E" w:rsidP="0036552E">
      <w:pPr>
        <w:rPr>
          <w:b/>
          <w:i/>
          <w:sz w:val="24"/>
          <w:szCs w:val="24"/>
        </w:rPr>
      </w:pPr>
    </w:p>
    <w:p w:rsidR="0036552E" w:rsidRPr="00774FC1" w:rsidRDefault="0036552E" w:rsidP="0036552E">
      <w:pPr>
        <w:rPr>
          <w:b/>
          <w:i/>
          <w:sz w:val="24"/>
          <w:szCs w:val="24"/>
        </w:rPr>
      </w:pPr>
    </w:p>
    <w:p w:rsidR="0036552E" w:rsidRPr="00774FC1" w:rsidRDefault="0036552E" w:rsidP="0036552E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Az önkormányzat környezetvédelmi alapjának tervezett bevételei és kiadásai</w:t>
      </w:r>
    </w:p>
    <w:p w:rsidR="0036552E" w:rsidRPr="00774FC1" w:rsidRDefault="0036552E" w:rsidP="0036552E">
      <w:pPr>
        <w:jc w:val="center"/>
        <w:rPr>
          <w:b/>
          <w:i/>
          <w:sz w:val="24"/>
          <w:szCs w:val="24"/>
        </w:rPr>
      </w:pPr>
    </w:p>
    <w:p w:rsidR="006762D1" w:rsidRPr="00774FC1" w:rsidRDefault="006762D1" w:rsidP="0036552E">
      <w:pPr>
        <w:jc w:val="center"/>
        <w:rPr>
          <w:b/>
          <w:i/>
          <w:sz w:val="24"/>
          <w:szCs w:val="24"/>
        </w:rPr>
      </w:pPr>
    </w:p>
    <w:p w:rsidR="0036552E" w:rsidRPr="00774FC1" w:rsidRDefault="00E00DB9" w:rsidP="0036552E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36552E" w:rsidRPr="00774FC1">
        <w:rPr>
          <w:sz w:val="24"/>
          <w:szCs w:val="24"/>
        </w:rPr>
        <w:t xml:space="preserve"> Ft-ban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02"/>
        <w:gridCol w:w="5251"/>
        <w:gridCol w:w="3273"/>
      </w:tblGrid>
      <w:tr w:rsidR="0036552E" w:rsidRPr="00774FC1" w:rsidTr="00D374B0">
        <w:trPr>
          <w:trHeight w:val="600"/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vAlign w:val="center"/>
          </w:tcPr>
          <w:p w:rsidR="0036552E" w:rsidRPr="00774FC1" w:rsidRDefault="0036552E" w:rsidP="00D374B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273" w:type="dxa"/>
            <w:vAlign w:val="center"/>
          </w:tcPr>
          <w:p w:rsidR="0036552E" w:rsidRPr="00774FC1" w:rsidRDefault="0036552E" w:rsidP="00D374B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</w:tr>
      <w:tr w:rsidR="0036552E" w:rsidRPr="00774FC1" w:rsidTr="00D374B0">
        <w:trPr>
          <w:trHeight w:val="600"/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</w:t>
            </w:r>
          </w:p>
        </w:tc>
        <w:tc>
          <w:tcPr>
            <w:tcW w:w="8524" w:type="dxa"/>
            <w:gridSpan w:val="2"/>
            <w:vAlign w:val="center"/>
          </w:tcPr>
          <w:p w:rsidR="0036552E" w:rsidRPr="00774FC1" w:rsidRDefault="0036552E" w:rsidP="00D374B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 környezetvédelmi alap tervezett bevételei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 xml:space="preserve">A környezetvédelmi alap tervezett bevételi </w:t>
            </w:r>
          </w:p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jogcímek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Jogcím szerinti összeg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3</w:t>
            </w:r>
          </w:p>
        </w:tc>
        <w:tc>
          <w:tcPr>
            <w:tcW w:w="5251" w:type="dxa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nzmaradvány /korábbi évek és tárgyévi alapké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zés/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74.952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6</w:t>
            </w:r>
          </w:p>
        </w:tc>
        <w:tc>
          <w:tcPr>
            <w:tcW w:w="5251" w:type="dxa"/>
            <w:vAlign w:val="center"/>
          </w:tcPr>
          <w:p w:rsidR="0036552E" w:rsidRPr="00774FC1" w:rsidRDefault="0036552E" w:rsidP="00D374B0">
            <w:pPr>
              <w:jc w:val="both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evételek összesen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74.952</w:t>
            </w:r>
          </w:p>
        </w:tc>
      </w:tr>
      <w:tr w:rsidR="0036552E" w:rsidRPr="00774FC1" w:rsidTr="00D374B0">
        <w:trPr>
          <w:trHeight w:val="600"/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7</w:t>
            </w:r>
          </w:p>
        </w:tc>
        <w:tc>
          <w:tcPr>
            <w:tcW w:w="8524" w:type="dxa"/>
            <w:gridSpan w:val="2"/>
            <w:vAlign w:val="center"/>
          </w:tcPr>
          <w:p w:rsidR="0036552E" w:rsidRPr="00774FC1" w:rsidRDefault="0036552E" w:rsidP="00D374B0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 környezetvédelmi alap tervezett kiadásai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8</w:t>
            </w:r>
          </w:p>
        </w:tc>
        <w:tc>
          <w:tcPr>
            <w:tcW w:w="5251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A környezetvédelmi alap tervezett kiadások</w:t>
            </w:r>
          </w:p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jogcímek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Jogcím szerinti összeg</w:t>
            </w:r>
          </w:p>
        </w:tc>
      </w:tr>
      <w:tr w:rsidR="0036552E" w:rsidRPr="00774FC1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9</w:t>
            </w:r>
          </w:p>
        </w:tc>
        <w:tc>
          <w:tcPr>
            <w:tcW w:w="5251" w:type="dxa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gáz projekt előkészítése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774FC1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</w:tr>
      <w:tr w:rsidR="0036552E" w:rsidRPr="00B013F9" w:rsidTr="00D374B0">
        <w:trPr>
          <w:jc w:val="center"/>
        </w:trPr>
        <w:tc>
          <w:tcPr>
            <w:tcW w:w="502" w:type="dxa"/>
            <w:vAlign w:val="center"/>
          </w:tcPr>
          <w:p w:rsidR="0036552E" w:rsidRPr="00774FC1" w:rsidRDefault="0036552E" w:rsidP="00D374B0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5</w:t>
            </w:r>
          </w:p>
        </w:tc>
        <w:tc>
          <w:tcPr>
            <w:tcW w:w="5251" w:type="dxa"/>
            <w:vAlign w:val="center"/>
          </w:tcPr>
          <w:p w:rsidR="0036552E" w:rsidRPr="00B013F9" w:rsidRDefault="0036552E" w:rsidP="00D374B0">
            <w:pPr>
              <w:jc w:val="both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Kiadások összesen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6552E" w:rsidRPr="00B013F9" w:rsidRDefault="00286783" w:rsidP="00D3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</w:tr>
    </w:tbl>
    <w:p w:rsidR="0036552E" w:rsidRPr="00B013F9" w:rsidRDefault="0036552E" w:rsidP="0036552E"/>
    <w:p w:rsidR="0036552E" w:rsidRDefault="0036552E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p w:rsidR="00286783" w:rsidRDefault="00286783" w:rsidP="0036552E">
      <w:pPr>
        <w:rPr>
          <w:b/>
          <w:i/>
          <w:sz w:val="24"/>
          <w:szCs w:val="24"/>
        </w:rPr>
      </w:pPr>
    </w:p>
    <w:p w:rsidR="00286783" w:rsidRPr="00774FC1" w:rsidRDefault="00286783" w:rsidP="002867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774FC1">
        <w:rPr>
          <w:b/>
          <w:sz w:val="24"/>
          <w:szCs w:val="24"/>
        </w:rPr>
        <w:t xml:space="preserve">. számú melléklet a </w:t>
      </w:r>
      <w:r w:rsidR="00753690" w:rsidRPr="00753690">
        <w:rPr>
          <w:b/>
          <w:sz w:val="24"/>
          <w:szCs w:val="24"/>
        </w:rPr>
        <w:t>16/2017. (VI. 23.)</w:t>
      </w:r>
      <w:r w:rsidRPr="00774FC1">
        <w:rPr>
          <w:b/>
          <w:sz w:val="24"/>
          <w:szCs w:val="24"/>
        </w:rPr>
        <w:t xml:space="preserve"> önkormányzati rendelethez</w:t>
      </w:r>
    </w:p>
    <w:p w:rsidR="00286783" w:rsidRDefault="00286783" w:rsidP="0036552E">
      <w:pPr>
        <w:rPr>
          <w:b/>
          <w:i/>
          <w:sz w:val="24"/>
          <w:szCs w:val="24"/>
        </w:rPr>
      </w:pPr>
    </w:p>
    <w:tbl>
      <w:tblPr>
        <w:tblW w:w="1085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53"/>
        <w:gridCol w:w="4242"/>
        <w:gridCol w:w="3045"/>
        <w:gridCol w:w="1458"/>
        <w:gridCol w:w="1458"/>
      </w:tblGrid>
      <w:tr w:rsidR="00B36CE6" w:rsidRPr="00286783" w:rsidTr="00DC5617">
        <w:trPr>
          <w:trHeight w:val="900"/>
        </w:trPr>
        <w:tc>
          <w:tcPr>
            <w:tcW w:w="9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CE6" w:rsidRPr="00286783" w:rsidRDefault="00B36CE6" w:rsidP="00286783">
            <w:pPr>
              <w:jc w:val="center"/>
              <w:rPr>
                <w:b/>
                <w:bCs/>
                <w:sz w:val="24"/>
                <w:szCs w:val="24"/>
              </w:rPr>
            </w:pPr>
            <w:r w:rsidRPr="000F6A30">
              <w:rPr>
                <w:b/>
                <w:bCs/>
                <w:sz w:val="24"/>
                <w:szCs w:val="24"/>
              </w:rPr>
              <w:t xml:space="preserve">K I M U T </w:t>
            </w:r>
            <w:proofErr w:type="gramStart"/>
            <w:r w:rsidRPr="000F6A30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0F6A30">
              <w:rPr>
                <w:b/>
                <w:bCs/>
                <w:sz w:val="24"/>
                <w:szCs w:val="24"/>
              </w:rPr>
              <w:t xml:space="preserve"> T Á S</w:t>
            </w:r>
            <w:r w:rsidRPr="000D153A">
              <w:rPr>
                <w:b/>
                <w:bCs/>
                <w:color w:val="FF0000"/>
                <w:sz w:val="24"/>
                <w:szCs w:val="24"/>
              </w:rPr>
              <w:br/>
            </w:r>
            <w:r w:rsidRPr="00286783">
              <w:rPr>
                <w:b/>
                <w:bCs/>
                <w:sz w:val="24"/>
                <w:szCs w:val="24"/>
              </w:rPr>
              <w:t>a 2017. évben céljelleggel juttatott támogatásokró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36CE6" w:rsidRPr="00286783" w:rsidRDefault="00B36CE6" w:rsidP="002867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6CE6" w:rsidRPr="00286783" w:rsidTr="00DC5617">
        <w:trPr>
          <w:trHeight w:val="27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</w:pP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86783">
              <w:rPr>
                <w:b/>
                <w:bCs/>
                <w:i/>
                <w:iCs/>
                <w:sz w:val="18"/>
                <w:szCs w:val="18"/>
              </w:rPr>
              <w:t>Forintban!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36CE6" w:rsidRPr="00286783" w:rsidRDefault="00B36CE6" w:rsidP="008D3FF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36CE6" w:rsidRPr="00286783" w:rsidTr="00DC5617">
        <w:trPr>
          <w:trHeight w:val="855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>Sor-</w:t>
            </w:r>
            <w:r w:rsidRPr="00286783">
              <w:rPr>
                <w:b/>
                <w:bCs/>
              </w:rPr>
              <w:br/>
              <w:t>szám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>Támogatott szervezet neve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>Támogatás célja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 w:rsidRPr="00286783">
              <w:rPr>
                <w:b/>
                <w:bCs/>
              </w:rPr>
              <w:t xml:space="preserve">Támogatás </w:t>
            </w:r>
            <w:proofErr w:type="spellStart"/>
            <w:r w:rsidRPr="00286783">
              <w:rPr>
                <w:b/>
                <w:bCs/>
              </w:rPr>
              <w:t>összge</w:t>
            </w:r>
            <w:proofErr w:type="spellEnd"/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36CE6" w:rsidRPr="00286783" w:rsidRDefault="00B36CE6" w:rsidP="008D3FF1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Módosított előirányzat I.</w:t>
            </w:r>
          </w:p>
        </w:tc>
      </w:tr>
      <w:tr w:rsidR="00B36CE6" w:rsidRPr="00286783" w:rsidTr="00DC5617">
        <w:trPr>
          <w:trHeight w:val="525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.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Egyéb működési célú támogatások civil szervezeteknek</w:t>
            </w:r>
          </w:p>
        </w:tc>
        <w:tc>
          <w:tcPr>
            <w:tcW w:w="3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 Csorna kitüntetés, Csorna Szolgálat</w:t>
            </w:r>
            <w:r w:rsidRPr="00286783">
              <w:rPr>
                <w:sz w:val="16"/>
                <w:szCs w:val="16"/>
              </w:rPr>
              <w:t>á</w:t>
            </w:r>
            <w:r w:rsidRPr="00286783">
              <w:rPr>
                <w:sz w:val="16"/>
                <w:szCs w:val="16"/>
              </w:rPr>
              <w:t>ért díj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27</w:t>
            </w:r>
            <w:r w:rsidR="00AE02F6">
              <w:rPr>
                <w:sz w:val="14"/>
                <w:szCs w:val="14"/>
              </w:rPr>
              <w:t> </w:t>
            </w:r>
            <w:r w:rsidRPr="00286783">
              <w:rPr>
                <w:sz w:val="14"/>
                <w:szCs w:val="14"/>
              </w:rPr>
              <w:t>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02F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549 000</w:t>
            </w:r>
          </w:p>
        </w:tc>
      </w:tr>
      <w:tr w:rsidR="00B36CE6" w:rsidRPr="00BB2851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2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sorna Térségi Önkormányzatok Társulás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agdíj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2 078</w:t>
            </w:r>
            <w:r w:rsidR="00AE02F6">
              <w:rPr>
                <w:sz w:val="14"/>
                <w:szCs w:val="14"/>
              </w:rPr>
              <w:t> </w:t>
            </w:r>
            <w:r w:rsidRPr="00286783">
              <w:rPr>
                <w:sz w:val="14"/>
                <w:szCs w:val="14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02F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2 078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3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sorna Térségi Önkormányzatok Társulás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normatív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4 168</w:t>
            </w:r>
            <w:r w:rsidR="00AE02F6">
              <w:rPr>
                <w:sz w:val="14"/>
                <w:szCs w:val="14"/>
              </w:rPr>
              <w:t> </w:t>
            </w:r>
            <w:r w:rsidRPr="00286783">
              <w:rPr>
                <w:sz w:val="14"/>
                <w:szCs w:val="14"/>
              </w:rPr>
              <w:t>3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4A628E" w:rsidP="00DD7670">
            <w:pPr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4 581 127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4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ársasházak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közös költség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2 795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286783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2 795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ársasházak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felújítási alap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3 975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3 975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Vilmos Park Kf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ámogatási szerződés szerinti feladato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55 696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55 696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7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 xml:space="preserve">Kapuvári </w:t>
            </w:r>
            <w:proofErr w:type="spellStart"/>
            <w:r w:rsidRPr="00286783">
              <w:rPr>
                <w:sz w:val="16"/>
                <w:szCs w:val="16"/>
              </w:rPr>
              <w:t>Vizitársulat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önkéntes tagi hozzájárul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0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00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8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Bősárkány Nagyközség Önkormányza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Szennyvíztisztító építésr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10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10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9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Lakosság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proofErr w:type="spellStart"/>
            <w:r w:rsidRPr="00286783">
              <w:rPr>
                <w:sz w:val="16"/>
                <w:szCs w:val="16"/>
              </w:rPr>
              <w:t>lakásmobilitás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0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400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0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Lakosságna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első lakáshoz jutók támogatás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5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5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1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Bősárkány Nagyközség Önkormányza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háziorvosi ügyele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2 10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2 100 000</w:t>
            </w:r>
          </w:p>
        </w:tc>
      </w:tr>
      <w:tr w:rsidR="00B36CE6" w:rsidRPr="00286783" w:rsidTr="00DC5617">
        <w:trPr>
          <w:trHeight w:val="45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2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sornai Sport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Közpénzekből nyújtott támogatások 1.§.(4) alapjá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7920F4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26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 xml:space="preserve">26 000 </w:t>
            </w:r>
            <w:proofErr w:type="spellStart"/>
            <w:r w:rsidRPr="007920F4">
              <w:rPr>
                <w:sz w:val="14"/>
                <w:szCs w:val="14"/>
              </w:rPr>
              <w:t>000</w:t>
            </w:r>
            <w:proofErr w:type="spellEnd"/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3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 xml:space="preserve">Csukás Zoltán </w:t>
            </w:r>
            <w:proofErr w:type="spellStart"/>
            <w:r w:rsidRPr="00286783">
              <w:rPr>
                <w:sz w:val="16"/>
                <w:szCs w:val="16"/>
              </w:rPr>
              <w:t>Mg.-i</w:t>
            </w:r>
            <w:proofErr w:type="spellEnd"/>
            <w:r w:rsidRPr="00286783">
              <w:rPr>
                <w:sz w:val="16"/>
                <w:szCs w:val="16"/>
              </w:rPr>
              <w:t xml:space="preserve"> Szakközépiskol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eremlabdarúgó kupa lebonyolítás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0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286783" w:rsidRDefault="00AE02F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400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4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Civil szervezetek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7 010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Lovas Klub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Bárdos Lajos Kórus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étfő KC. Rábaköz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kok és Gyengén </w:t>
            </w:r>
            <w:proofErr w:type="spellStart"/>
            <w:r>
              <w:rPr>
                <w:sz w:val="16"/>
                <w:szCs w:val="16"/>
              </w:rPr>
              <w:t>látókGyőr-Moson-Sopron</w:t>
            </w:r>
            <w:proofErr w:type="spellEnd"/>
            <w:r>
              <w:rPr>
                <w:sz w:val="16"/>
                <w:szCs w:val="16"/>
              </w:rPr>
              <w:t xml:space="preserve"> Megyei Egy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sület csornai kistérségi csoportja 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Nőegy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orna Város Önkéntes Tűzoltó </w:t>
            </w:r>
            <w:r w:rsidR="00984931">
              <w:rPr>
                <w:sz w:val="16"/>
                <w:szCs w:val="16"/>
              </w:rPr>
              <w:t>Egyesület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esztény Értelmiségiek Szövetség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szmadár Tenyésztők Csornai Egyesület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Korona Polgári Együttműködési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ato Művészeti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yar Vöröskereszt Győr-Moson-Sopron Megyei szervez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984931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984931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Csornai Széchenyis</w:t>
            </w:r>
            <w:r w:rsidR="00AC4B4A">
              <w:rPr>
                <w:sz w:val="16"/>
                <w:szCs w:val="16"/>
              </w:rPr>
              <w:t xml:space="preserve"> Diákokért</w:t>
            </w:r>
            <w:r>
              <w:rPr>
                <w:sz w:val="16"/>
                <w:szCs w:val="16"/>
              </w:rPr>
              <w:t xml:space="preserve"> ”</w:t>
            </w:r>
            <w:r w:rsidR="00AC4B4A">
              <w:rPr>
                <w:sz w:val="16"/>
                <w:szCs w:val="16"/>
              </w:rPr>
              <w:t xml:space="preserve"> Alapítván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AC4B4A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onyzóna Flipper Klub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AC4B4A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yar Máltai Szeretetszolgálat Csornai Szervez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AC4B4A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AC4B4A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gári Lövész Sportegyesület Csorn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465442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űvészeti Alapítván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465442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465442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465442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-Kapuvári Evangélikus Egyházközség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465442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5442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</w:t>
            </w:r>
          </w:p>
        </w:tc>
      </w:tr>
      <w:tr w:rsidR="00465442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nyfonal Rábaközi Kézműves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442" w:rsidRPr="00286783" w:rsidRDefault="00465442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5442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Könyvtári Alapítván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ornai Írisz Nyugdíjas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ábaközi Népművészeti Műhely Egyesül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ketek és Nagyothallók Országos Szövetség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1A18CB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Egészségfejlesztés a Rábaközben” Alapítván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8CB" w:rsidRPr="00286783" w:rsidRDefault="001A18CB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18CB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000</w:t>
            </w:r>
          </w:p>
        </w:tc>
      </w:tr>
      <w:tr w:rsidR="00B40B48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urális kere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D109A5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programtámogatás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B48" w:rsidRPr="00286783" w:rsidRDefault="00B40B48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0B48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00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5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proofErr w:type="spellStart"/>
            <w:r w:rsidRPr="00286783">
              <w:rPr>
                <w:sz w:val="16"/>
                <w:szCs w:val="16"/>
              </w:rPr>
              <w:t>Timaffy</w:t>
            </w:r>
            <w:proofErr w:type="spellEnd"/>
            <w:r w:rsidRPr="00286783">
              <w:rPr>
                <w:sz w:val="16"/>
                <w:szCs w:val="16"/>
              </w:rPr>
              <w:t xml:space="preserve"> Néptánc iskol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működési támogatás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804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286783" w:rsidRDefault="00D109A5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804 000</w:t>
            </w:r>
          </w:p>
        </w:tc>
      </w:tr>
      <w:tr w:rsidR="00B36CE6" w:rsidRPr="00286783" w:rsidTr="00DC5617">
        <w:trPr>
          <w:trHeight w:val="3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16.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proofErr w:type="spellStart"/>
            <w:r w:rsidRPr="00286783">
              <w:rPr>
                <w:sz w:val="16"/>
                <w:szCs w:val="16"/>
              </w:rPr>
              <w:t>Bursa</w:t>
            </w:r>
            <w:proofErr w:type="spellEnd"/>
            <w:r w:rsidRPr="00286783">
              <w:rPr>
                <w:sz w:val="16"/>
                <w:szCs w:val="16"/>
              </w:rPr>
              <w:t xml:space="preserve"> Hungarica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86783">
              <w:rPr>
                <w:sz w:val="16"/>
                <w:szCs w:val="16"/>
              </w:rPr>
              <w:t>tanulmányi ösztöndíjak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286783">
              <w:rPr>
                <w:sz w:val="14"/>
                <w:szCs w:val="14"/>
              </w:rPr>
              <w:t>1 235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6CE6" w:rsidRPr="007920F4" w:rsidRDefault="004A628E" w:rsidP="00AE02F6">
            <w:pPr>
              <w:ind w:firstLineChars="100" w:firstLine="140"/>
              <w:jc w:val="center"/>
              <w:rPr>
                <w:sz w:val="14"/>
                <w:szCs w:val="14"/>
              </w:rPr>
            </w:pPr>
            <w:r w:rsidRPr="007920F4">
              <w:rPr>
                <w:sz w:val="14"/>
                <w:szCs w:val="14"/>
              </w:rPr>
              <w:t>0</w:t>
            </w:r>
          </w:p>
        </w:tc>
      </w:tr>
      <w:tr w:rsidR="00B36CE6" w:rsidRPr="00286783" w:rsidTr="00DC5617">
        <w:trPr>
          <w:trHeight w:val="319"/>
        </w:trPr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200" w:firstLine="361"/>
              <w:jc w:val="center"/>
              <w:rPr>
                <w:b/>
                <w:bCs/>
                <w:sz w:val="18"/>
                <w:szCs w:val="18"/>
              </w:rPr>
            </w:pPr>
            <w:r w:rsidRPr="00286783"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:rsidR="00B36CE6" w:rsidRPr="00286783" w:rsidRDefault="00B36CE6" w:rsidP="008D3FF1">
            <w:pPr>
              <w:ind w:firstLineChars="200" w:firstLine="400"/>
              <w:jc w:val="center"/>
            </w:pP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CE6" w:rsidRPr="00286783" w:rsidRDefault="00B36CE6" w:rsidP="008D3FF1">
            <w:pPr>
              <w:ind w:firstLineChars="100" w:firstLine="141"/>
              <w:jc w:val="right"/>
              <w:rPr>
                <w:b/>
                <w:bCs/>
                <w:sz w:val="14"/>
                <w:szCs w:val="14"/>
              </w:rPr>
            </w:pPr>
            <w:r w:rsidRPr="00286783">
              <w:rPr>
                <w:b/>
                <w:bCs/>
                <w:sz w:val="14"/>
                <w:szCs w:val="14"/>
              </w:rPr>
              <w:t>162 488 36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CE6" w:rsidRPr="00286783" w:rsidRDefault="00DB4172" w:rsidP="00AE02F6">
            <w:pPr>
              <w:ind w:firstLineChars="100" w:firstLine="14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1 788 127</w:t>
            </w:r>
          </w:p>
        </w:tc>
      </w:tr>
      <w:tr w:rsidR="00B36CE6" w:rsidRPr="00286783" w:rsidTr="00DC5617">
        <w:trPr>
          <w:trHeight w:val="255"/>
        </w:trPr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Default="00B36CE6" w:rsidP="008D3FF1">
            <w:pPr>
              <w:jc w:val="center"/>
            </w:pPr>
            <w:r w:rsidRPr="00286783">
              <w:t>Nem kötelező!</w:t>
            </w:r>
          </w:p>
          <w:p w:rsidR="00DC5617" w:rsidRDefault="00DC5617" w:rsidP="008D3FF1">
            <w:pPr>
              <w:jc w:val="center"/>
            </w:pPr>
          </w:p>
          <w:p w:rsidR="0073234B" w:rsidRDefault="0073234B" w:rsidP="008D3FF1">
            <w:pPr>
              <w:jc w:val="center"/>
            </w:pPr>
          </w:p>
          <w:p w:rsidR="0073234B" w:rsidRDefault="0073234B" w:rsidP="008D3FF1">
            <w:pPr>
              <w:jc w:val="center"/>
            </w:pPr>
          </w:p>
          <w:p w:rsidR="0073234B" w:rsidRDefault="0073234B" w:rsidP="008D3FF1">
            <w:pPr>
              <w:jc w:val="center"/>
            </w:pPr>
          </w:p>
          <w:p w:rsidR="0073234B" w:rsidRPr="00286783" w:rsidRDefault="0073234B" w:rsidP="008D3FF1">
            <w:pPr>
              <w:jc w:val="center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E6" w:rsidRPr="00286783" w:rsidRDefault="00B36CE6" w:rsidP="008D3FF1">
            <w:pPr>
              <w:jc w:val="center"/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B36CE6" w:rsidRPr="00286783" w:rsidRDefault="00B36CE6" w:rsidP="008D3FF1">
            <w:pPr>
              <w:jc w:val="center"/>
            </w:pPr>
          </w:p>
        </w:tc>
      </w:tr>
    </w:tbl>
    <w:p w:rsidR="00DC5617" w:rsidRDefault="00DC5617">
      <w:r>
        <w:br w:type="page"/>
      </w:r>
    </w:p>
    <w:tbl>
      <w:tblPr>
        <w:tblpPr w:leftFromText="141" w:rightFromText="141" w:vertAnchor="text" w:horzAnchor="margin" w:tblpXSpec="center" w:tblpY="-559"/>
        <w:tblW w:w="15689" w:type="dxa"/>
        <w:tblCellMar>
          <w:left w:w="70" w:type="dxa"/>
          <w:right w:w="70" w:type="dxa"/>
        </w:tblCellMar>
        <w:tblLook w:val="04A0"/>
      </w:tblPr>
      <w:tblGrid>
        <w:gridCol w:w="1458"/>
        <w:gridCol w:w="14231"/>
      </w:tblGrid>
      <w:tr w:rsidR="00DC5617" w:rsidRPr="00120DF7" w:rsidTr="00DC5617">
        <w:trPr>
          <w:trHeight w:val="6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Pr="00774FC1" w:rsidRDefault="00DC5617" w:rsidP="00DC5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74FC1">
              <w:rPr>
                <w:b/>
                <w:sz w:val="24"/>
                <w:szCs w:val="24"/>
              </w:rPr>
              <w:t xml:space="preserve">. számú melléklet a </w:t>
            </w:r>
            <w:r w:rsidR="006170FA" w:rsidRPr="006170FA">
              <w:rPr>
                <w:b/>
                <w:sz w:val="24"/>
                <w:szCs w:val="24"/>
              </w:rPr>
              <w:t>16/2017. (VI. 23.)</w:t>
            </w:r>
            <w:r w:rsidRPr="00774FC1">
              <w:rPr>
                <w:b/>
                <w:sz w:val="24"/>
                <w:szCs w:val="24"/>
              </w:rPr>
              <w:t xml:space="preserve"> önkormányzati rendelethez</w:t>
            </w:r>
          </w:p>
          <w:p w:rsidR="00DC5617" w:rsidRDefault="00DC5617" w:rsidP="00DC5617">
            <w:pPr>
              <w:rPr>
                <w:b/>
                <w:i/>
                <w:sz w:val="24"/>
                <w:szCs w:val="24"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W w:w="1392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501"/>
              <w:gridCol w:w="789"/>
              <w:gridCol w:w="1296"/>
              <w:gridCol w:w="700"/>
              <w:gridCol w:w="852"/>
              <w:gridCol w:w="461"/>
              <w:gridCol w:w="639"/>
              <w:gridCol w:w="421"/>
              <w:gridCol w:w="639"/>
              <w:gridCol w:w="700"/>
              <w:gridCol w:w="702"/>
              <w:gridCol w:w="852"/>
              <w:gridCol w:w="446"/>
              <w:gridCol w:w="646"/>
              <w:gridCol w:w="71"/>
              <w:gridCol w:w="350"/>
              <w:gridCol w:w="700"/>
              <w:gridCol w:w="680"/>
              <w:gridCol w:w="781"/>
              <w:gridCol w:w="701"/>
            </w:tblGrid>
            <w:tr w:rsidR="00DC5617" w:rsidRPr="00120DF7" w:rsidTr="00DC5617">
              <w:trPr>
                <w:trHeight w:val="255"/>
              </w:trPr>
              <w:tc>
                <w:tcPr>
                  <w:tcW w:w="1392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</w:rPr>
                    <w:t>Csorna Város Önkormányzatának és kö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ltségvetési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>intézményeinek  2017</w:t>
                  </w:r>
                  <w:r w:rsidRPr="00120DF7">
                    <w:rPr>
                      <w:rFonts w:ascii="Arial" w:hAnsi="Arial" w:cs="Arial"/>
                      <w:b/>
                      <w:bCs/>
                    </w:rPr>
                    <w:t>.</w:t>
                  </w:r>
                  <w:proofErr w:type="gramEnd"/>
                  <w:r w:rsidRPr="00120DF7">
                    <w:rPr>
                      <w:rFonts w:ascii="Arial" w:hAnsi="Arial" w:cs="Arial"/>
                      <w:b/>
                      <w:bCs/>
                    </w:rPr>
                    <w:t xml:space="preserve"> évi létszámkerete </w:t>
                  </w:r>
                </w:p>
              </w:tc>
            </w:tr>
            <w:tr w:rsidR="00DC5617" w:rsidRPr="00120DF7" w:rsidTr="00DC5617">
              <w:trPr>
                <w:trHeight w:val="270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</w:rPr>
                  </w:pPr>
                  <w:r w:rsidRPr="00120DF7">
                    <w:rPr>
                      <w:rFonts w:ascii="Arial" w:hAnsi="Arial" w:cs="Arial"/>
                    </w:rPr>
                    <w:t>Fő!</w:t>
                  </w:r>
                </w:p>
              </w:tc>
            </w:tr>
            <w:tr w:rsidR="00DC5617" w:rsidRPr="00120DF7" w:rsidTr="00DC5617">
              <w:trPr>
                <w:trHeight w:val="615"/>
              </w:trPr>
              <w:tc>
                <w:tcPr>
                  <w:tcW w:w="15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tézmények</w:t>
                  </w:r>
                </w:p>
              </w:tc>
              <w:tc>
                <w:tcPr>
                  <w:tcW w:w="7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álasz-tott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tisztség-viselők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öztisztviselők</w:t>
                  </w:r>
                </w:p>
              </w:tc>
              <w:tc>
                <w:tcPr>
                  <w:tcW w:w="4412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zakmai tevékenységet ellátó közalkalmazottak</w:t>
                  </w:r>
                </w:p>
              </w:tc>
              <w:tc>
                <w:tcPr>
                  <w:tcW w:w="4447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Kisegítő-technikai és </w:t>
                  </w: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azd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 közalkalmazottak, Mt. Sz</w:t>
                  </w: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rinti </w:t>
                  </w: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oglalk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8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Összes </w:t>
                  </w: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lkalm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</w:tr>
            <w:tr w:rsidR="00DC5617" w:rsidRPr="00120DF7" w:rsidTr="00DC5617">
              <w:trPr>
                <w:trHeight w:val="450"/>
              </w:trPr>
              <w:tc>
                <w:tcPr>
                  <w:tcW w:w="1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Teljes munkaidős</w:t>
                  </w:r>
                </w:p>
              </w:tc>
              <w:tc>
                <w:tcPr>
                  <w:tcW w:w="21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Részmunkaidős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Össze-sen</w:t>
                  </w:r>
                  <w:proofErr w:type="spellEnd"/>
                </w:p>
              </w:tc>
              <w:tc>
                <w:tcPr>
                  <w:tcW w:w="15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Teljes munkaidős</w:t>
                  </w:r>
                </w:p>
              </w:tc>
              <w:tc>
                <w:tcPr>
                  <w:tcW w:w="22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Részmunkaidős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Össz</w:t>
                  </w:r>
                  <w:proofErr w:type="spellEnd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Prémium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C5617" w:rsidRPr="00120DF7" w:rsidTr="00DC5617">
              <w:trPr>
                <w:trHeight w:val="225"/>
              </w:trPr>
              <w:tc>
                <w:tcPr>
                  <w:tcW w:w="1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em ny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yugdíjas</w:t>
                  </w:r>
                </w:p>
              </w:tc>
              <w:tc>
                <w:tcPr>
                  <w:tcW w:w="11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em nyugd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í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jas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yugdíjas</w:t>
                  </w: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em ny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yugdíjas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em nyugd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í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jas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yugdíjas</w:t>
                  </w: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 xml:space="preserve">éves 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C5617" w:rsidRPr="00120DF7" w:rsidTr="00DC5617">
              <w:trPr>
                <w:trHeight w:val="270"/>
              </w:trPr>
              <w:tc>
                <w:tcPr>
                  <w:tcW w:w="1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óra/hét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óra/hét</w:t>
                  </w: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óra/hét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ő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óra/hét</w:t>
                  </w: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foglalk</w:t>
                  </w:r>
                  <w:proofErr w:type="spellEnd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C5617" w:rsidRPr="00120DF7" w:rsidTr="00DC5617">
              <w:trPr>
                <w:trHeight w:val="240"/>
              </w:trPr>
              <w:tc>
                <w:tcPr>
                  <w:tcW w:w="15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sorna Városi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űv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Kp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és</w:t>
                  </w:r>
                  <w:proofErr w:type="spellEnd"/>
                  <w:proofErr w:type="gramEnd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 xml:space="preserve"> Köny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tár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+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/15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DC5617" w:rsidRPr="00120DF7" w:rsidTr="00DC5617">
              <w:trPr>
                <w:trHeight w:val="240"/>
              </w:trPr>
              <w:tc>
                <w:tcPr>
                  <w:tcW w:w="15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Napköziotth</w:t>
                  </w:r>
                  <w:proofErr w:type="spellEnd"/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. Óv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da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6</w:t>
                  </w:r>
                </w:p>
              </w:tc>
            </w:tr>
            <w:tr w:rsidR="00DC5617" w:rsidRPr="00120DF7" w:rsidTr="00DC5617">
              <w:trPr>
                <w:trHeight w:val="240"/>
              </w:trPr>
              <w:tc>
                <w:tcPr>
                  <w:tcW w:w="1501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B9041A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Szociális és Gyermekjóléti Kp.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B9041A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CB656B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B656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CB656B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CB656B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B656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CB656B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B656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2</w:t>
                  </w:r>
                </w:p>
              </w:tc>
            </w:tr>
            <w:tr w:rsidR="00DC5617" w:rsidRPr="00120DF7" w:rsidTr="00DC5617">
              <w:trPr>
                <w:trHeight w:val="24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B9041A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Polgármesteri </w:t>
                  </w:r>
                  <w:proofErr w:type="spellStart"/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Hiv.l</w:t>
                  </w:r>
                  <w:proofErr w:type="spellEnd"/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0DF7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+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/15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3</w:t>
                  </w:r>
                </w:p>
              </w:tc>
            </w:tr>
            <w:tr w:rsidR="00DC5617" w:rsidRPr="00120DF7" w:rsidTr="00DC5617">
              <w:trPr>
                <w:trHeight w:val="240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B9041A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9041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Önkormányzat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DC5617" w:rsidRPr="00120DF7" w:rsidTr="00DC5617">
              <w:trPr>
                <w:trHeight w:val="255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Önkorm</w:t>
                  </w:r>
                  <w:proofErr w:type="spellEnd"/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 össz</w:t>
                  </w: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 w:rsidRPr="00120DF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n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+</w:t>
                  </w:r>
                  <w:r w:rsidRPr="00120DF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617" w:rsidRPr="00120DF7" w:rsidRDefault="00DC5617" w:rsidP="00434000">
                  <w:pPr>
                    <w:framePr w:hSpace="141" w:wrap="around" w:vAnchor="text" w:hAnchor="margin" w:xAlign="center" w:y="-55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9</w:t>
                  </w:r>
                </w:p>
              </w:tc>
            </w:tr>
          </w:tbl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  <w:p w:rsidR="00DC5617" w:rsidRPr="00120DF7" w:rsidRDefault="00DC5617" w:rsidP="00DC561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86783" w:rsidRPr="00B013F9" w:rsidRDefault="00286783" w:rsidP="00DC5617">
      <w:pPr>
        <w:rPr>
          <w:b/>
          <w:i/>
          <w:sz w:val="24"/>
          <w:szCs w:val="24"/>
        </w:rPr>
      </w:pPr>
    </w:p>
    <w:sectPr w:rsidR="00286783" w:rsidRPr="00B013F9" w:rsidSect="00DC5617">
      <w:footerReference w:type="even" r:id="rId8"/>
      <w:footerReference w:type="default" r:id="rId9"/>
      <w:type w:val="nextColumn"/>
      <w:pgSz w:w="16838" w:h="11906" w:orient="landscape" w:code="9"/>
      <w:pgMar w:top="1418" w:right="1418" w:bottom="1418" w:left="1418" w:header="709" w:footer="907" w:gutter="0"/>
      <w:paperSrc w:first="4" w:other="4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FA" w:rsidRDefault="006170FA">
      <w:r>
        <w:separator/>
      </w:r>
    </w:p>
  </w:endnote>
  <w:endnote w:type="continuationSeparator" w:id="0">
    <w:p w:rsidR="006170FA" w:rsidRDefault="0061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995084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170FA" w:rsidRDefault="006170F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FA" w:rsidRDefault="00995084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70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A0691">
      <w:rPr>
        <w:rStyle w:val="Oldalszm"/>
        <w:noProof/>
      </w:rPr>
      <w:t>2</w:t>
    </w:r>
    <w:r>
      <w:rPr>
        <w:rStyle w:val="Oldalszm"/>
      </w:rPr>
      <w:fldChar w:fldCharType="end"/>
    </w:r>
  </w:p>
  <w:p w:rsidR="006170FA" w:rsidRDefault="006170FA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FA" w:rsidRDefault="006170FA">
      <w:r>
        <w:separator/>
      </w:r>
    </w:p>
  </w:footnote>
  <w:footnote w:type="continuationSeparator" w:id="0">
    <w:p w:rsidR="006170FA" w:rsidRDefault="00617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50665"/>
    <w:rsid w:val="00055EC0"/>
    <w:rsid w:val="00056696"/>
    <w:rsid w:val="000959E4"/>
    <w:rsid w:val="000B7AB4"/>
    <w:rsid w:val="000B7BA9"/>
    <w:rsid w:val="000C083C"/>
    <w:rsid w:val="000C12DF"/>
    <w:rsid w:val="000C6839"/>
    <w:rsid w:val="000D153A"/>
    <w:rsid w:val="000D1CA6"/>
    <w:rsid w:val="000D7C96"/>
    <w:rsid w:val="000F0D70"/>
    <w:rsid w:val="000F6A3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C83"/>
    <w:rsid w:val="00176EEA"/>
    <w:rsid w:val="0018659A"/>
    <w:rsid w:val="0019192D"/>
    <w:rsid w:val="00195001"/>
    <w:rsid w:val="001A1052"/>
    <w:rsid w:val="001A18CB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65050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061F0"/>
    <w:rsid w:val="0031265E"/>
    <w:rsid w:val="00313B84"/>
    <w:rsid w:val="003312FF"/>
    <w:rsid w:val="003376E6"/>
    <w:rsid w:val="00337A5A"/>
    <w:rsid w:val="00343EE3"/>
    <w:rsid w:val="00346204"/>
    <w:rsid w:val="0035075A"/>
    <w:rsid w:val="00352195"/>
    <w:rsid w:val="003607A6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15DCF"/>
    <w:rsid w:val="00416AF0"/>
    <w:rsid w:val="00421412"/>
    <w:rsid w:val="00424012"/>
    <w:rsid w:val="00425586"/>
    <w:rsid w:val="004262E2"/>
    <w:rsid w:val="00433BE5"/>
    <w:rsid w:val="00434000"/>
    <w:rsid w:val="00437785"/>
    <w:rsid w:val="00437B94"/>
    <w:rsid w:val="004407DF"/>
    <w:rsid w:val="00445F61"/>
    <w:rsid w:val="00456D65"/>
    <w:rsid w:val="00465442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95374"/>
    <w:rsid w:val="004A026F"/>
    <w:rsid w:val="004A4293"/>
    <w:rsid w:val="004A4A79"/>
    <w:rsid w:val="004A628E"/>
    <w:rsid w:val="004B34D4"/>
    <w:rsid w:val="004B6C51"/>
    <w:rsid w:val="004C7E3A"/>
    <w:rsid w:val="004D0695"/>
    <w:rsid w:val="004D3934"/>
    <w:rsid w:val="004E29E8"/>
    <w:rsid w:val="004E2D16"/>
    <w:rsid w:val="004E3253"/>
    <w:rsid w:val="004E51E7"/>
    <w:rsid w:val="004E5647"/>
    <w:rsid w:val="004E7D1D"/>
    <w:rsid w:val="00502D57"/>
    <w:rsid w:val="00503808"/>
    <w:rsid w:val="005078FB"/>
    <w:rsid w:val="005209BD"/>
    <w:rsid w:val="00521650"/>
    <w:rsid w:val="00523DF7"/>
    <w:rsid w:val="00537B78"/>
    <w:rsid w:val="0056094E"/>
    <w:rsid w:val="00573C04"/>
    <w:rsid w:val="005759BE"/>
    <w:rsid w:val="00587477"/>
    <w:rsid w:val="00590F2F"/>
    <w:rsid w:val="00595A82"/>
    <w:rsid w:val="005A0691"/>
    <w:rsid w:val="005B4688"/>
    <w:rsid w:val="005B46FD"/>
    <w:rsid w:val="005C2750"/>
    <w:rsid w:val="005C3B27"/>
    <w:rsid w:val="005D0969"/>
    <w:rsid w:val="005D1031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170FA"/>
    <w:rsid w:val="006246E4"/>
    <w:rsid w:val="0063529C"/>
    <w:rsid w:val="006370C4"/>
    <w:rsid w:val="00640E29"/>
    <w:rsid w:val="00641B6E"/>
    <w:rsid w:val="00653F51"/>
    <w:rsid w:val="006559DD"/>
    <w:rsid w:val="006563DD"/>
    <w:rsid w:val="00672F94"/>
    <w:rsid w:val="00673F4A"/>
    <w:rsid w:val="00675E97"/>
    <w:rsid w:val="006762D1"/>
    <w:rsid w:val="006853C8"/>
    <w:rsid w:val="006A249A"/>
    <w:rsid w:val="006A25D8"/>
    <w:rsid w:val="006A417E"/>
    <w:rsid w:val="006A6CA4"/>
    <w:rsid w:val="006A7EFF"/>
    <w:rsid w:val="006C0B2D"/>
    <w:rsid w:val="006C0C52"/>
    <w:rsid w:val="006C5E4E"/>
    <w:rsid w:val="006D1965"/>
    <w:rsid w:val="006D2D63"/>
    <w:rsid w:val="006E4FAA"/>
    <w:rsid w:val="006E5210"/>
    <w:rsid w:val="006F231B"/>
    <w:rsid w:val="006F40FE"/>
    <w:rsid w:val="006F6B2B"/>
    <w:rsid w:val="00702CF3"/>
    <w:rsid w:val="0070475C"/>
    <w:rsid w:val="007108E6"/>
    <w:rsid w:val="0071273B"/>
    <w:rsid w:val="007170FC"/>
    <w:rsid w:val="00730B36"/>
    <w:rsid w:val="0073186F"/>
    <w:rsid w:val="0073234B"/>
    <w:rsid w:val="00746EE2"/>
    <w:rsid w:val="00753690"/>
    <w:rsid w:val="00761B98"/>
    <w:rsid w:val="00765159"/>
    <w:rsid w:val="0076606A"/>
    <w:rsid w:val="00770625"/>
    <w:rsid w:val="00774FC1"/>
    <w:rsid w:val="007876ED"/>
    <w:rsid w:val="00790B7E"/>
    <w:rsid w:val="007920F4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E3CD6"/>
    <w:rsid w:val="007E3D69"/>
    <w:rsid w:val="007F57C3"/>
    <w:rsid w:val="007F7C3D"/>
    <w:rsid w:val="00812131"/>
    <w:rsid w:val="008125EB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2A1"/>
    <w:rsid w:val="008975B3"/>
    <w:rsid w:val="008A4334"/>
    <w:rsid w:val="008B0807"/>
    <w:rsid w:val="008B27E3"/>
    <w:rsid w:val="008B71A3"/>
    <w:rsid w:val="008C1558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84931"/>
    <w:rsid w:val="009948E2"/>
    <w:rsid w:val="00995084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163A"/>
    <w:rsid w:val="00A355AE"/>
    <w:rsid w:val="00A56D99"/>
    <w:rsid w:val="00A64A9F"/>
    <w:rsid w:val="00A734B9"/>
    <w:rsid w:val="00A8419D"/>
    <w:rsid w:val="00A84761"/>
    <w:rsid w:val="00A85B37"/>
    <w:rsid w:val="00A868F5"/>
    <w:rsid w:val="00A8737C"/>
    <w:rsid w:val="00AA0FBD"/>
    <w:rsid w:val="00AA7C6C"/>
    <w:rsid w:val="00AC0C60"/>
    <w:rsid w:val="00AC4B4A"/>
    <w:rsid w:val="00AD0264"/>
    <w:rsid w:val="00AE02F6"/>
    <w:rsid w:val="00AE405E"/>
    <w:rsid w:val="00AE5B76"/>
    <w:rsid w:val="00B012FB"/>
    <w:rsid w:val="00B013F9"/>
    <w:rsid w:val="00B200FF"/>
    <w:rsid w:val="00B20823"/>
    <w:rsid w:val="00B36CE6"/>
    <w:rsid w:val="00B40B48"/>
    <w:rsid w:val="00B43782"/>
    <w:rsid w:val="00B43ED2"/>
    <w:rsid w:val="00B479D3"/>
    <w:rsid w:val="00B53AF9"/>
    <w:rsid w:val="00B5531C"/>
    <w:rsid w:val="00B621DB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B2851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024"/>
    <w:rsid w:val="00CF3E47"/>
    <w:rsid w:val="00D02866"/>
    <w:rsid w:val="00D05C40"/>
    <w:rsid w:val="00D109A5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97FE4"/>
    <w:rsid w:val="00DB4172"/>
    <w:rsid w:val="00DB6EF8"/>
    <w:rsid w:val="00DC2AF0"/>
    <w:rsid w:val="00DC5617"/>
    <w:rsid w:val="00DC6792"/>
    <w:rsid w:val="00DD0B0F"/>
    <w:rsid w:val="00DD5AA8"/>
    <w:rsid w:val="00DD741A"/>
    <w:rsid w:val="00DD7670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07F4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83E61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EF4129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972A1"/>
  </w:style>
  <w:style w:type="paragraph" w:styleId="Cmsor1">
    <w:name w:val="heading 1"/>
    <w:basedOn w:val="Norml"/>
    <w:next w:val="Norml"/>
    <w:qFormat/>
    <w:rsid w:val="008972A1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8972A1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8972A1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8972A1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8972A1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8972A1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8972A1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8972A1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972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972A1"/>
  </w:style>
  <w:style w:type="paragraph" w:styleId="Szvegtrzs">
    <w:name w:val="Body Text"/>
    <w:basedOn w:val="Norml"/>
    <w:rsid w:val="008972A1"/>
    <w:pPr>
      <w:jc w:val="both"/>
    </w:pPr>
    <w:rPr>
      <w:sz w:val="28"/>
    </w:rPr>
  </w:style>
  <w:style w:type="paragraph" w:styleId="Szvegtrzs2">
    <w:name w:val="Body Text 2"/>
    <w:basedOn w:val="Norml"/>
    <w:rsid w:val="008972A1"/>
    <w:pPr>
      <w:jc w:val="center"/>
    </w:pPr>
    <w:rPr>
      <w:b/>
      <w:sz w:val="32"/>
    </w:rPr>
  </w:style>
  <w:style w:type="paragraph" w:styleId="Szvegtrzs3">
    <w:name w:val="Body Text 3"/>
    <w:basedOn w:val="Norml"/>
    <w:rsid w:val="008972A1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8972A1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810CB-A7B1-4D62-8DDE-87F7467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5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6-23T07:22:00Z</cp:lastPrinted>
  <dcterms:created xsi:type="dcterms:W3CDTF">2017-06-28T08:41:00Z</dcterms:created>
  <dcterms:modified xsi:type="dcterms:W3CDTF">2017-06-28T08:42:00Z</dcterms:modified>
</cp:coreProperties>
</file>